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>様式第１の２</w:t>
      </w:r>
    </w:p>
    <w:p w:rsidR="00BC708B" w:rsidRPr="00BC708B" w:rsidRDefault="00BC708B" w:rsidP="00BC708B">
      <w:pPr>
        <w:adjustRightInd w:val="0"/>
        <w:spacing w:line="240" w:lineRule="auto"/>
        <w:ind w:leftChars="2800" w:left="6047"/>
        <w:jc w:val="left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 xml:space="preserve">　　　　年　　　月　　　日</w:t>
      </w:r>
    </w:p>
    <w:p w:rsidR="00BC708B" w:rsidRPr="00BC708B" w:rsidRDefault="00BC708B" w:rsidP="00BC708B">
      <w:pPr>
        <w:adjustRightInd w:val="0"/>
        <w:spacing w:line="240" w:lineRule="auto"/>
        <w:jc w:val="center"/>
        <w:rPr>
          <w:rFonts w:eastAsiaTheme="minorEastAsia" w:hAnsi="ＭＳ 明朝" w:cs="ＭＳ 明朝"/>
          <w:color w:val="000000"/>
        </w:rPr>
      </w:pPr>
    </w:p>
    <w:p w:rsidR="00BC708B" w:rsidRPr="00BC708B" w:rsidRDefault="00BC708B" w:rsidP="00BC708B">
      <w:pPr>
        <w:adjustRightInd w:val="0"/>
        <w:spacing w:line="240" w:lineRule="auto"/>
        <w:jc w:val="center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/>
          <w:color w:val="000000"/>
        </w:rPr>
        <w:t>同</w:t>
      </w:r>
      <w:r w:rsidRPr="00BC708B">
        <w:rPr>
          <w:rFonts w:eastAsiaTheme="minorEastAsia" w:hAnsi="ＭＳ 明朝" w:cs="ＭＳ 明朝" w:hint="eastAsia"/>
          <w:color w:val="000000"/>
        </w:rPr>
        <w:t xml:space="preserve">　</w:t>
      </w:r>
      <w:r w:rsidRPr="00BC708B">
        <w:rPr>
          <w:rFonts w:eastAsiaTheme="minorEastAsia" w:hAnsi="ＭＳ 明朝" w:cs="ＭＳ 明朝"/>
          <w:color w:val="000000"/>
        </w:rPr>
        <w:t>意</w:t>
      </w:r>
      <w:r w:rsidRPr="00BC708B">
        <w:rPr>
          <w:rFonts w:eastAsiaTheme="minorEastAsia" w:hAnsi="ＭＳ 明朝" w:cs="ＭＳ 明朝" w:hint="eastAsia"/>
          <w:color w:val="000000"/>
        </w:rPr>
        <w:t xml:space="preserve">　</w:t>
      </w:r>
      <w:r w:rsidRPr="00BC708B">
        <w:rPr>
          <w:rFonts w:eastAsiaTheme="minorEastAsia" w:hAnsi="ＭＳ 明朝" w:cs="ＭＳ 明朝"/>
          <w:color w:val="000000"/>
        </w:rPr>
        <w:t>書</w:t>
      </w: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 xml:space="preserve">　鹿児島市長　</w:t>
      </w:r>
      <w:r w:rsidRPr="00BC708B">
        <w:rPr>
          <w:rFonts w:eastAsiaTheme="minorEastAsia" w:hAnsi="ＭＳ 明朝" w:cs="ＭＳ 明朝"/>
          <w:color w:val="000000"/>
        </w:rPr>
        <w:t>殿</w:t>
      </w: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 xml:space="preserve">　</w:t>
      </w:r>
      <w:r w:rsidRPr="00BC708B">
        <w:rPr>
          <w:rFonts w:eastAsiaTheme="minorEastAsia" w:hAnsi="ＭＳ 明朝" w:cs="ＭＳ 明朝"/>
          <w:color w:val="000000"/>
        </w:rPr>
        <w:t>下記</w:t>
      </w:r>
      <w:r w:rsidRPr="00BC708B">
        <w:rPr>
          <w:rFonts w:eastAsiaTheme="minorEastAsia" w:hAnsi="ＭＳ 明朝" w:cs="ＭＳ 明朝" w:hint="eastAsia"/>
          <w:color w:val="000000"/>
        </w:rPr>
        <w:t>２</w:t>
      </w:r>
      <w:r w:rsidRPr="00BC708B">
        <w:rPr>
          <w:rFonts w:eastAsiaTheme="minorEastAsia" w:hAnsi="ＭＳ 明朝" w:cs="ＭＳ 明朝"/>
          <w:color w:val="000000"/>
        </w:rPr>
        <w:t>の者は</w:t>
      </w:r>
      <w:r w:rsidRPr="00BC708B">
        <w:rPr>
          <w:rFonts w:eastAsiaTheme="minorEastAsia" w:hAnsi="ＭＳ 明朝" w:cs="ＭＳ 明朝" w:hint="eastAsia"/>
          <w:color w:val="000000"/>
        </w:rPr>
        <w:t>、下記１の事業の実施のために必要な事務処理に限って</w:t>
      </w:r>
      <w:r w:rsidRPr="00BC708B">
        <w:rPr>
          <w:rFonts w:eastAsiaTheme="minorEastAsia" w:hAnsi="ＭＳ 明朝" w:cs="ＭＳ 明朝"/>
          <w:color w:val="000000"/>
        </w:rPr>
        <w:t>地方税関係情報について取得することに同意します。</w:t>
      </w: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</w:p>
    <w:p w:rsidR="00BC708B" w:rsidRPr="00BC708B" w:rsidRDefault="00BC708B" w:rsidP="00BC708B">
      <w:pPr>
        <w:adjustRightInd w:val="0"/>
        <w:spacing w:line="240" w:lineRule="auto"/>
        <w:jc w:val="center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>記</w:t>
      </w: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</w:p>
    <w:p w:rsidR="00BC708B" w:rsidRPr="00BC708B" w:rsidRDefault="00BC708B" w:rsidP="00BC708B">
      <w:pPr>
        <w:adjustRightInd w:val="0"/>
        <w:spacing w:line="240" w:lineRule="auto"/>
        <w:jc w:val="left"/>
        <w:rPr>
          <w:rFonts w:eastAsiaTheme="minorEastAsia" w:hAnsi="ＭＳ 明朝" w:cs="ＭＳ 明朝"/>
          <w:color w:val="000000"/>
        </w:rPr>
      </w:pPr>
      <w:r w:rsidRPr="00BC708B">
        <w:rPr>
          <w:rFonts w:eastAsiaTheme="minorEastAsia" w:hAnsi="ＭＳ 明朝" w:cs="ＭＳ 明朝" w:hint="eastAsia"/>
          <w:color w:val="000000"/>
        </w:rPr>
        <w:t>１　利用を希望する事業</w:t>
      </w:r>
    </w:p>
    <w:tbl>
      <w:tblPr>
        <w:tblStyle w:val="3"/>
        <w:tblW w:w="0" w:type="auto"/>
        <w:tblInd w:w="432" w:type="dxa"/>
        <w:tblLook w:val="04A0" w:firstRow="1" w:lastRow="0" w:firstColumn="1" w:lastColumn="0" w:noHBand="0" w:noVBand="1"/>
      </w:tblPr>
      <w:tblGrid>
        <w:gridCol w:w="8640"/>
      </w:tblGrid>
      <w:tr w:rsidR="00BC708B" w:rsidRPr="00BC708B" w:rsidTr="00A25468">
        <w:trPr>
          <w:trHeight w:val="958"/>
        </w:trPr>
        <w:tc>
          <w:tcPr>
            <w:tcW w:w="8640" w:type="dxa"/>
          </w:tcPr>
          <w:p w:rsidR="00BC708B" w:rsidRPr="00BC708B" w:rsidRDefault="00BC708B" w:rsidP="00BC708B">
            <w:pPr>
              <w:adjustRightInd w:val="0"/>
              <w:spacing w:line="240" w:lineRule="auto"/>
              <w:jc w:val="left"/>
              <w:rPr>
                <w:rFonts w:hAnsi="ＭＳ 明朝" w:cs="ＭＳ 明朝"/>
                <w:color w:val="000000"/>
              </w:rPr>
            </w:pPr>
          </w:p>
        </w:tc>
      </w:tr>
    </w:tbl>
    <w:p w:rsidR="00BC708B" w:rsidRPr="00BC708B" w:rsidRDefault="00BC708B" w:rsidP="00BC708B">
      <w:pPr>
        <w:autoSpaceDE/>
        <w:autoSpaceDN/>
        <w:spacing w:line="240" w:lineRule="auto"/>
        <w:rPr>
          <w:rFonts w:asciiTheme="minorHAnsi" w:eastAsiaTheme="minorEastAsia" w:hAnsiTheme="minorHAnsi" w:cstheme="minorBidi"/>
          <w:kern w:val="2"/>
        </w:rPr>
      </w:pPr>
    </w:p>
    <w:p w:rsidR="00BC708B" w:rsidRPr="00BC708B" w:rsidRDefault="00BC708B" w:rsidP="00BC708B">
      <w:pPr>
        <w:autoSpaceDE/>
        <w:autoSpaceDN/>
        <w:spacing w:line="240" w:lineRule="auto"/>
        <w:rPr>
          <w:rFonts w:asciiTheme="minorHAnsi" w:eastAsiaTheme="minorEastAsia" w:hAnsiTheme="minorHAnsi" w:cstheme="minorBidi"/>
          <w:kern w:val="2"/>
        </w:rPr>
      </w:pPr>
      <w:r w:rsidRPr="00BC708B">
        <w:rPr>
          <w:rFonts w:ascii="Century" w:hint="eastAsia"/>
          <w:kern w:val="2"/>
        </w:rPr>
        <w:t>２　同意者</w:t>
      </w:r>
    </w:p>
    <w:tbl>
      <w:tblPr>
        <w:tblStyle w:val="3"/>
        <w:tblpPr w:leftFromText="142" w:rightFromText="142" w:vertAnchor="text" w:horzAnchor="margin" w:tblpX="392" w:tblpY="183"/>
        <w:tblOverlap w:val="never"/>
        <w:tblW w:w="8640" w:type="dxa"/>
        <w:tblLayout w:type="fixed"/>
        <w:tblLook w:val="04A0" w:firstRow="1" w:lastRow="0" w:firstColumn="1" w:lastColumn="0" w:noHBand="0" w:noVBand="1"/>
      </w:tblPr>
      <w:tblGrid>
        <w:gridCol w:w="432"/>
        <w:gridCol w:w="1944"/>
        <w:gridCol w:w="1944"/>
        <w:gridCol w:w="1296"/>
        <w:gridCol w:w="2160"/>
        <w:gridCol w:w="864"/>
      </w:tblGrid>
      <w:tr w:rsidR="00A25468" w:rsidRPr="005C7E6E" w:rsidTr="00A25468">
        <w:trPr>
          <w:trHeight w:val="832"/>
        </w:trPr>
        <w:tc>
          <w:tcPr>
            <w:tcW w:w="432" w:type="dxa"/>
            <w:vMerge w:val="restart"/>
            <w:textDirection w:val="tbRlV"/>
            <w:vAlign w:val="center"/>
          </w:tcPr>
          <w:p w:rsidR="00A25468" w:rsidRPr="00BC708B" w:rsidRDefault="00A25468" w:rsidP="00A25468">
            <w:pPr>
              <w:autoSpaceDE/>
              <w:autoSpaceDN/>
              <w:spacing w:line="240" w:lineRule="auto"/>
              <w:ind w:left="113" w:right="113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対象者の属する世帯の構成員</w:t>
            </w:r>
          </w:p>
        </w:tc>
        <w:tc>
          <w:tcPr>
            <w:tcW w:w="1944" w:type="dxa"/>
            <w:vAlign w:val="center"/>
          </w:tcPr>
          <w:p w:rsidR="00A25468" w:rsidRPr="00BC708B" w:rsidRDefault="00A25468" w:rsidP="00A25468">
            <w:pPr>
              <w:autoSpaceDE/>
              <w:autoSpaceDN/>
              <w:spacing w:line="240" w:lineRule="auto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氏　　　名</w:t>
            </w:r>
          </w:p>
        </w:tc>
        <w:tc>
          <w:tcPr>
            <w:tcW w:w="1944" w:type="dxa"/>
            <w:vAlign w:val="center"/>
          </w:tcPr>
          <w:p w:rsidR="00A25468" w:rsidRPr="00BC708B" w:rsidRDefault="00A25468" w:rsidP="00A25468">
            <w:pPr>
              <w:autoSpaceDE/>
              <w:autoSpaceDN/>
              <w:spacing w:line="240" w:lineRule="auto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個人番号</w:t>
            </w:r>
          </w:p>
        </w:tc>
        <w:tc>
          <w:tcPr>
            <w:tcW w:w="1296" w:type="dxa"/>
            <w:vAlign w:val="center"/>
          </w:tcPr>
          <w:p w:rsidR="00A25468" w:rsidRPr="00BC708B" w:rsidRDefault="00A25468" w:rsidP="00A25468">
            <w:pPr>
              <w:autoSpaceDE/>
              <w:autoSpaceDN/>
              <w:spacing w:line="240" w:lineRule="auto"/>
              <w:ind w:leftChars="-50" w:left="-108" w:rightChars="-39" w:right="-84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対象者との</w:t>
            </w:r>
          </w:p>
          <w:p w:rsidR="00A25468" w:rsidRPr="00BC708B" w:rsidRDefault="00A25468" w:rsidP="00A25468">
            <w:pPr>
              <w:autoSpaceDE/>
              <w:autoSpaceDN/>
              <w:spacing w:line="240" w:lineRule="auto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続柄</w:t>
            </w:r>
          </w:p>
        </w:tc>
        <w:tc>
          <w:tcPr>
            <w:tcW w:w="2160" w:type="dxa"/>
            <w:vAlign w:val="center"/>
          </w:tcPr>
          <w:p w:rsidR="00A25468" w:rsidRPr="00BC708B" w:rsidRDefault="00A25468" w:rsidP="00A25468">
            <w:pPr>
              <w:autoSpaceDE/>
              <w:autoSpaceDN/>
              <w:spacing w:line="240" w:lineRule="auto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生年月日</w:t>
            </w:r>
          </w:p>
        </w:tc>
        <w:tc>
          <w:tcPr>
            <w:tcW w:w="864" w:type="dxa"/>
            <w:vAlign w:val="center"/>
          </w:tcPr>
          <w:p w:rsidR="00A25468" w:rsidRPr="00E51257" w:rsidRDefault="00A25468" w:rsidP="00A25468">
            <w:pPr>
              <w:autoSpaceDE/>
              <w:autoSpaceDN/>
              <w:spacing w:line="240" w:lineRule="auto"/>
              <w:ind w:rightChars="-50" w:right="-108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>同意欄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  <w:vAlign w:val="center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jc w:val="center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>対象者</w:t>
            </w: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  <w:tr w:rsidR="00A25468" w:rsidRPr="005C7E6E" w:rsidTr="00A25468">
        <w:trPr>
          <w:trHeight w:val="832"/>
        </w:trPr>
        <w:tc>
          <w:tcPr>
            <w:tcW w:w="432" w:type="dxa"/>
            <w:vMerge/>
            <w:textDirection w:val="tbRlV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ind w:left="113" w:right="113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944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1296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60" w:type="dxa"/>
          </w:tcPr>
          <w:p w:rsidR="00A25468" w:rsidRPr="00BC708B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BC708B">
              <w:rPr>
                <w:rFonts w:asciiTheme="minorHAnsi" w:hAnsiTheme="minorHAnsi" w:hint="eastAsia"/>
              </w:rPr>
              <w:t xml:space="preserve">　　年　　月　　日</w:t>
            </w:r>
          </w:p>
        </w:tc>
        <w:tc>
          <w:tcPr>
            <w:tcW w:w="864" w:type="dxa"/>
          </w:tcPr>
          <w:p w:rsidR="00A25468" w:rsidRPr="00E51257" w:rsidRDefault="00A25468" w:rsidP="00A25468">
            <w:pPr>
              <w:autoSpaceDE/>
              <w:autoSpaceDN/>
              <w:spacing w:line="480" w:lineRule="auto"/>
              <w:rPr>
                <w:rFonts w:asciiTheme="minorHAnsi" w:hAnsiTheme="minorHAnsi"/>
              </w:rPr>
            </w:pPr>
            <w:r w:rsidRPr="00E51257">
              <w:rPr>
                <w:rFonts w:asciiTheme="minorHAnsi" w:hAnsiTheme="minorHAnsi" w:hint="eastAsia"/>
              </w:rPr>
              <w:t xml:space="preserve">　印</w:t>
            </w:r>
          </w:p>
        </w:tc>
      </w:tr>
    </w:tbl>
    <w:p w:rsidR="00BC708B" w:rsidRPr="00BC708B" w:rsidRDefault="00BC708B" w:rsidP="00BC708B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  <w:r w:rsidRPr="00BC708B">
        <w:rPr>
          <w:rFonts w:asciiTheme="minorHAnsi" w:eastAsiaTheme="minorEastAsia" w:hAnsiTheme="minorHAnsi" w:cstheme="minorBidi" w:hint="eastAsia"/>
          <w:kern w:val="2"/>
        </w:rPr>
        <w:t xml:space="preserve">　　備考</w:t>
      </w:r>
    </w:p>
    <w:p w:rsidR="00BC708B" w:rsidRPr="00BC708B" w:rsidRDefault="00BC708B" w:rsidP="00BC708B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  <w:r w:rsidRPr="00BC708B">
        <w:rPr>
          <w:rFonts w:asciiTheme="minorHAnsi" w:eastAsiaTheme="minorEastAsia" w:hAnsiTheme="minorHAnsi" w:cstheme="minorBidi" w:hint="eastAsia"/>
          <w:kern w:val="2"/>
        </w:rPr>
        <w:t xml:space="preserve">　　　１　同意する者の署名又は記名押印を行うこと。</w:t>
      </w:r>
    </w:p>
    <w:p w:rsidR="00BC708B" w:rsidRPr="00BC708B" w:rsidRDefault="00BC708B" w:rsidP="00BC708B">
      <w:pPr>
        <w:widowControl/>
        <w:autoSpaceDE/>
        <w:autoSpaceDN/>
        <w:spacing w:line="240" w:lineRule="auto"/>
        <w:jc w:val="left"/>
        <w:rPr>
          <w:rFonts w:asciiTheme="minorHAnsi" w:eastAsiaTheme="minorEastAsia" w:hAnsiTheme="minorHAnsi" w:cstheme="minorBidi"/>
          <w:kern w:val="2"/>
        </w:rPr>
      </w:pPr>
      <w:r w:rsidRPr="00BC708B">
        <w:rPr>
          <w:rFonts w:asciiTheme="minorHAnsi" w:eastAsiaTheme="minorEastAsia" w:hAnsiTheme="minorHAnsi" w:cstheme="minorBidi" w:hint="eastAsia"/>
          <w:kern w:val="2"/>
        </w:rPr>
        <w:t xml:space="preserve">　　　２　代理人が同意</w:t>
      </w:r>
      <w:r w:rsidRPr="006C5513">
        <w:rPr>
          <w:rFonts w:asciiTheme="minorHAnsi" w:eastAsiaTheme="minorEastAsia" w:hAnsiTheme="minorHAnsi" w:cstheme="minorBidi" w:hint="eastAsia"/>
          <w:kern w:val="2"/>
        </w:rPr>
        <w:t>書に</w:t>
      </w:r>
      <w:r w:rsidR="005C7E6E" w:rsidRPr="006C5513">
        <w:rPr>
          <w:rFonts w:asciiTheme="minorHAnsi" w:eastAsiaTheme="minorEastAsia" w:hAnsiTheme="minorHAnsi" w:cstheme="minorBidi" w:hint="eastAsia"/>
          <w:kern w:val="2"/>
        </w:rPr>
        <w:t>記名</w:t>
      </w:r>
      <w:r w:rsidRPr="006C5513">
        <w:rPr>
          <w:rFonts w:asciiTheme="minorHAnsi" w:eastAsiaTheme="minorEastAsia" w:hAnsiTheme="minorHAnsi" w:cstheme="minorBidi" w:hint="eastAsia"/>
          <w:kern w:val="2"/>
        </w:rPr>
        <w:t>する場合</w:t>
      </w:r>
      <w:r w:rsidRPr="00BC708B">
        <w:rPr>
          <w:rFonts w:asciiTheme="minorHAnsi" w:eastAsiaTheme="minorEastAsia" w:hAnsiTheme="minorHAnsi" w:cstheme="minorBidi" w:hint="eastAsia"/>
          <w:kern w:val="2"/>
        </w:rPr>
        <w:t>、本人からの委</w:t>
      </w:r>
      <w:bookmarkStart w:id="0" w:name="_GoBack"/>
      <w:bookmarkEnd w:id="0"/>
      <w:r w:rsidRPr="00BC708B">
        <w:rPr>
          <w:rFonts w:asciiTheme="minorHAnsi" w:eastAsiaTheme="minorEastAsia" w:hAnsiTheme="minorHAnsi" w:cstheme="minorBidi" w:hint="eastAsia"/>
          <w:kern w:val="2"/>
        </w:rPr>
        <w:t>任状をとること。</w:t>
      </w:r>
    </w:p>
    <w:sectPr w:rsidR="00BC708B" w:rsidRPr="00BC708B" w:rsidSect="00BC345C">
      <w:endnotePr>
        <w:numStart w:val="0"/>
      </w:endnotePr>
      <w:type w:val="nextColumn"/>
      <w:pgSz w:w="11906" w:h="16838" w:code="9"/>
      <w:pgMar w:top="1134" w:right="1418" w:bottom="1134" w:left="1418" w:header="567" w:footer="567" w:gutter="0"/>
      <w:cols w:space="720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563" w:rsidRDefault="00B45563">
      <w:r>
        <w:separator/>
      </w:r>
    </w:p>
  </w:endnote>
  <w:endnote w:type="continuationSeparator" w:id="0">
    <w:p w:rsidR="00B45563" w:rsidRDefault="00B4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563" w:rsidRDefault="00B45563">
      <w:r>
        <w:separator/>
      </w:r>
    </w:p>
  </w:footnote>
  <w:footnote w:type="continuationSeparator" w:id="0">
    <w:p w:rsidR="00B45563" w:rsidRDefault="00B45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08"/>
  <w:displayHorizontalDrawingGridEvery w:val="2"/>
  <w:displayVerticalDrawingGridEvery w:val="2"/>
  <w:doNotShadeFormData/>
  <w:noPunctuationKerning/>
  <w:characterSpacingControl w:val="doNotCompress"/>
  <w:noLineBreaksAfter w:lang="ja-JP" w:val="$"/>
  <w:noLineBreaksBefore w:lang="ja-JP" w:val="、。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44"/>
    <w:rsid w:val="0000331E"/>
    <w:rsid w:val="00010324"/>
    <w:rsid w:val="00021412"/>
    <w:rsid w:val="00033C6C"/>
    <w:rsid w:val="0003795A"/>
    <w:rsid w:val="000627E5"/>
    <w:rsid w:val="00065EC4"/>
    <w:rsid w:val="00072B51"/>
    <w:rsid w:val="00092524"/>
    <w:rsid w:val="00093B0C"/>
    <w:rsid w:val="000A7AC3"/>
    <w:rsid w:val="000C04CE"/>
    <w:rsid w:val="000D357A"/>
    <w:rsid w:val="001150CD"/>
    <w:rsid w:val="00123EC1"/>
    <w:rsid w:val="00140A27"/>
    <w:rsid w:val="00142B6E"/>
    <w:rsid w:val="0014701B"/>
    <w:rsid w:val="001502DE"/>
    <w:rsid w:val="001742B1"/>
    <w:rsid w:val="00175DEF"/>
    <w:rsid w:val="001869E5"/>
    <w:rsid w:val="00190941"/>
    <w:rsid w:val="00190F0F"/>
    <w:rsid w:val="00195EC3"/>
    <w:rsid w:val="001A12EB"/>
    <w:rsid w:val="001A588C"/>
    <w:rsid w:val="001A70DA"/>
    <w:rsid w:val="001B077D"/>
    <w:rsid w:val="001B2FDC"/>
    <w:rsid w:val="001B3E1A"/>
    <w:rsid w:val="001D396D"/>
    <w:rsid w:val="00216111"/>
    <w:rsid w:val="002268B5"/>
    <w:rsid w:val="0023185D"/>
    <w:rsid w:val="00244E70"/>
    <w:rsid w:val="00246089"/>
    <w:rsid w:val="00254B79"/>
    <w:rsid w:val="00255199"/>
    <w:rsid w:val="002604D5"/>
    <w:rsid w:val="00261B3C"/>
    <w:rsid w:val="002669C2"/>
    <w:rsid w:val="00270353"/>
    <w:rsid w:val="002838E0"/>
    <w:rsid w:val="00294EBC"/>
    <w:rsid w:val="002B0344"/>
    <w:rsid w:val="002D66E6"/>
    <w:rsid w:val="002E1469"/>
    <w:rsid w:val="002F32A5"/>
    <w:rsid w:val="002F6E12"/>
    <w:rsid w:val="003069CB"/>
    <w:rsid w:val="003263BF"/>
    <w:rsid w:val="00356561"/>
    <w:rsid w:val="00361917"/>
    <w:rsid w:val="003674DB"/>
    <w:rsid w:val="0037087F"/>
    <w:rsid w:val="00370C03"/>
    <w:rsid w:val="00377C11"/>
    <w:rsid w:val="0039227D"/>
    <w:rsid w:val="00397190"/>
    <w:rsid w:val="003A40D7"/>
    <w:rsid w:val="003B0144"/>
    <w:rsid w:val="003B61AC"/>
    <w:rsid w:val="003B6A7B"/>
    <w:rsid w:val="003C27F2"/>
    <w:rsid w:val="003C31EA"/>
    <w:rsid w:val="003C7CAF"/>
    <w:rsid w:val="003F3CD7"/>
    <w:rsid w:val="00410DAA"/>
    <w:rsid w:val="004110FC"/>
    <w:rsid w:val="004312A3"/>
    <w:rsid w:val="00431A17"/>
    <w:rsid w:val="00433E37"/>
    <w:rsid w:val="00443D8C"/>
    <w:rsid w:val="00450357"/>
    <w:rsid w:val="00454B0B"/>
    <w:rsid w:val="00473E1C"/>
    <w:rsid w:val="00473FF1"/>
    <w:rsid w:val="00480254"/>
    <w:rsid w:val="00490F21"/>
    <w:rsid w:val="00497C4F"/>
    <w:rsid w:val="004B5CDC"/>
    <w:rsid w:val="004C2169"/>
    <w:rsid w:val="004C65DD"/>
    <w:rsid w:val="004D70B8"/>
    <w:rsid w:val="004E1DB9"/>
    <w:rsid w:val="004E2948"/>
    <w:rsid w:val="004E6AB8"/>
    <w:rsid w:val="005069CF"/>
    <w:rsid w:val="00507666"/>
    <w:rsid w:val="00511737"/>
    <w:rsid w:val="00511E06"/>
    <w:rsid w:val="00515912"/>
    <w:rsid w:val="0051791D"/>
    <w:rsid w:val="00536902"/>
    <w:rsid w:val="005420FC"/>
    <w:rsid w:val="00544357"/>
    <w:rsid w:val="00552793"/>
    <w:rsid w:val="0055760D"/>
    <w:rsid w:val="0055762E"/>
    <w:rsid w:val="00563F49"/>
    <w:rsid w:val="00574D0B"/>
    <w:rsid w:val="005B4F76"/>
    <w:rsid w:val="005C7E6E"/>
    <w:rsid w:val="005D625B"/>
    <w:rsid w:val="005D7F2C"/>
    <w:rsid w:val="005F1297"/>
    <w:rsid w:val="005F43B8"/>
    <w:rsid w:val="00604A28"/>
    <w:rsid w:val="00625F63"/>
    <w:rsid w:val="00641BC3"/>
    <w:rsid w:val="00644FC3"/>
    <w:rsid w:val="00645C67"/>
    <w:rsid w:val="00657350"/>
    <w:rsid w:val="00673310"/>
    <w:rsid w:val="006B1C21"/>
    <w:rsid w:val="006B7C29"/>
    <w:rsid w:val="006C5513"/>
    <w:rsid w:val="006D0E6C"/>
    <w:rsid w:val="006E3C6B"/>
    <w:rsid w:val="006E48B7"/>
    <w:rsid w:val="00712865"/>
    <w:rsid w:val="0073134F"/>
    <w:rsid w:val="00780C3E"/>
    <w:rsid w:val="007837A5"/>
    <w:rsid w:val="00784805"/>
    <w:rsid w:val="00787C85"/>
    <w:rsid w:val="00791A2B"/>
    <w:rsid w:val="0079366D"/>
    <w:rsid w:val="007A5A0A"/>
    <w:rsid w:val="007A5D56"/>
    <w:rsid w:val="007C4D09"/>
    <w:rsid w:val="007D139F"/>
    <w:rsid w:val="007E0057"/>
    <w:rsid w:val="007E17ED"/>
    <w:rsid w:val="007E619D"/>
    <w:rsid w:val="007F70C1"/>
    <w:rsid w:val="00807BBD"/>
    <w:rsid w:val="00820239"/>
    <w:rsid w:val="00821EEB"/>
    <w:rsid w:val="00834546"/>
    <w:rsid w:val="00836D7F"/>
    <w:rsid w:val="00836DBA"/>
    <w:rsid w:val="008530B4"/>
    <w:rsid w:val="00856F8D"/>
    <w:rsid w:val="00862E57"/>
    <w:rsid w:val="00865A54"/>
    <w:rsid w:val="008712E0"/>
    <w:rsid w:val="00872674"/>
    <w:rsid w:val="008742F9"/>
    <w:rsid w:val="00874858"/>
    <w:rsid w:val="00886D8E"/>
    <w:rsid w:val="008C3ED9"/>
    <w:rsid w:val="008C7382"/>
    <w:rsid w:val="008C7E80"/>
    <w:rsid w:val="008D514D"/>
    <w:rsid w:val="008F3C92"/>
    <w:rsid w:val="00902D70"/>
    <w:rsid w:val="009049A9"/>
    <w:rsid w:val="00906CAF"/>
    <w:rsid w:val="00935F3F"/>
    <w:rsid w:val="00943420"/>
    <w:rsid w:val="0096527F"/>
    <w:rsid w:val="0098253D"/>
    <w:rsid w:val="0098579E"/>
    <w:rsid w:val="00985FE0"/>
    <w:rsid w:val="009A3B0F"/>
    <w:rsid w:val="009B0BAA"/>
    <w:rsid w:val="009B2A26"/>
    <w:rsid w:val="009D1FCE"/>
    <w:rsid w:val="00A03222"/>
    <w:rsid w:val="00A1508D"/>
    <w:rsid w:val="00A20FDB"/>
    <w:rsid w:val="00A22D0C"/>
    <w:rsid w:val="00A23089"/>
    <w:rsid w:val="00A247BC"/>
    <w:rsid w:val="00A2531D"/>
    <w:rsid w:val="00A25468"/>
    <w:rsid w:val="00A30561"/>
    <w:rsid w:val="00A31D0D"/>
    <w:rsid w:val="00A44BF4"/>
    <w:rsid w:val="00A50B12"/>
    <w:rsid w:val="00A73D6C"/>
    <w:rsid w:val="00A83E68"/>
    <w:rsid w:val="00A85E65"/>
    <w:rsid w:val="00AA5598"/>
    <w:rsid w:val="00AA6410"/>
    <w:rsid w:val="00AA72DC"/>
    <w:rsid w:val="00AC00E9"/>
    <w:rsid w:val="00AC0F0B"/>
    <w:rsid w:val="00AF0D45"/>
    <w:rsid w:val="00AF63CE"/>
    <w:rsid w:val="00B028E8"/>
    <w:rsid w:val="00B067F1"/>
    <w:rsid w:val="00B11587"/>
    <w:rsid w:val="00B20D0E"/>
    <w:rsid w:val="00B31BD8"/>
    <w:rsid w:val="00B45563"/>
    <w:rsid w:val="00B5284A"/>
    <w:rsid w:val="00B54A08"/>
    <w:rsid w:val="00B606C3"/>
    <w:rsid w:val="00B64E97"/>
    <w:rsid w:val="00B76D4A"/>
    <w:rsid w:val="00B8361F"/>
    <w:rsid w:val="00B937C9"/>
    <w:rsid w:val="00BA3121"/>
    <w:rsid w:val="00BA4FEA"/>
    <w:rsid w:val="00BA6AFD"/>
    <w:rsid w:val="00BB3961"/>
    <w:rsid w:val="00BB42B1"/>
    <w:rsid w:val="00BB6BBF"/>
    <w:rsid w:val="00BC345C"/>
    <w:rsid w:val="00BC708B"/>
    <w:rsid w:val="00BD29E9"/>
    <w:rsid w:val="00BD3C29"/>
    <w:rsid w:val="00BD5DE1"/>
    <w:rsid w:val="00C13CE4"/>
    <w:rsid w:val="00C22466"/>
    <w:rsid w:val="00C46295"/>
    <w:rsid w:val="00C51D79"/>
    <w:rsid w:val="00C74560"/>
    <w:rsid w:val="00C949B8"/>
    <w:rsid w:val="00CA6E2E"/>
    <w:rsid w:val="00CC6A54"/>
    <w:rsid w:val="00CD410A"/>
    <w:rsid w:val="00CE2353"/>
    <w:rsid w:val="00CF1555"/>
    <w:rsid w:val="00CF575E"/>
    <w:rsid w:val="00D0026F"/>
    <w:rsid w:val="00D34EAA"/>
    <w:rsid w:val="00D571DA"/>
    <w:rsid w:val="00D57364"/>
    <w:rsid w:val="00D659AB"/>
    <w:rsid w:val="00D67E98"/>
    <w:rsid w:val="00D9167A"/>
    <w:rsid w:val="00D94CCD"/>
    <w:rsid w:val="00DA2663"/>
    <w:rsid w:val="00DA41C0"/>
    <w:rsid w:val="00DA4EA7"/>
    <w:rsid w:val="00DB235E"/>
    <w:rsid w:val="00DC59DE"/>
    <w:rsid w:val="00DC6575"/>
    <w:rsid w:val="00DC6F83"/>
    <w:rsid w:val="00DE0CE3"/>
    <w:rsid w:val="00DE4AC9"/>
    <w:rsid w:val="00DF0CDC"/>
    <w:rsid w:val="00DF6F55"/>
    <w:rsid w:val="00E0280A"/>
    <w:rsid w:val="00E03899"/>
    <w:rsid w:val="00E16C5A"/>
    <w:rsid w:val="00E323C5"/>
    <w:rsid w:val="00E43DFB"/>
    <w:rsid w:val="00E51257"/>
    <w:rsid w:val="00E77880"/>
    <w:rsid w:val="00E820CB"/>
    <w:rsid w:val="00E8357A"/>
    <w:rsid w:val="00E944ED"/>
    <w:rsid w:val="00E94C57"/>
    <w:rsid w:val="00EA30C7"/>
    <w:rsid w:val="00EB2F10"/>
    <w:rsid w:val="00EC318B"/>
    <w:rsid w:val="00EC5065"/>
    <w:rsid w:val="00EC7DA8"/>
    <w:rsid w:val="00EF1436"/>
    <w:rsid w:val="00EF3DAF"/>
    <w:rsid w:val="00F029FC"/>
    <w:rsid w:val="00F2046F"/>
    <w:rsid w:val="00F332E0"/>
    <w:rsid w:val="00F42371"/>
    <w:rsid w:val="00F50E88"/>
    <w:rsid w:val="00F52001"/>
    <w:rsid w:val="00F62EAD"/>
    <w:rsid w:val="00F63413"/>
    <w:rsid w:val="00F74C12"/>
    <w:rsid w:val="00F77271"/>
    <w:rsid w:val="00F877A8"/>
    <w:rsid w:val="00FC3ED5"/>
    <w:rsid w:val="00FD0271"/>
    <w:rsid w:val="00FD3610"/>
    <w:rsid w:val="00FD7254"/>
    <w:rsid w:val="00FF5913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B369AF"/>
  <w15:docId w15:val="{98647ABC-3A25-47F4-BFA2-E1ED534A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CAF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70353"/>
    <w:pPr>
      <w:tabs>
        <w:tab w:val="center" w:pos="4252"/>
        <w:tab w:val="right" w:pos="8504"/>
      </w:tabs>
      <w:snapToGrid w:val="0"/>
    </w:pPr>
  </w:style>
  <w:style w:type="paragraph" w:styleId="a9">
    <w:name w:val="List Paragraph"/>
    <w:basedOn w:val="a"/>
    <w:uiPriority w:val="34"/>
    <w:qFormat/>
    <w:rsid w:val="00935F3F"/>
    <w:pPr>
      <w:ind w:leftChars="400" w:left="840"/>
    </w:pPr>
  </w:style>
  <w:style w:type="paragraph" w:styleId="aa">
    <w:name w:val="Date"/>
    <w:basedOn w:val="a"/>
    <w:next w:val="a"/>
    <w:link w:val="ab"/>
    <w:rsid w:val="00A1508D"/>
  </w:style>
  <w:style w:type="character" w:customStyle="1" w:styleId="ab">
    <w:name w:val="日付 (文字)"/>
    <w:basedOn w:val="a0"/>
    <w:link w:val="aa"/>
    <w:rsid w:val="00A1508D"/>
    <w:rPr>
      <w:rFonts w:ascii="ＭＳ 明朝" w:hAnsi="Century"/>
      <w:sz w:val="21"/>
      <w:szCs w:val="21"/>
    </w:rPr>
  </w:style>
  <w:style w:type="table" w:styleId="ac">
    <w:name w:val="Table Grid"/>
    <w:basedOn w:val="a1"/>
    <w:rsid w:val="0039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rsid w:val="0023185D"/>
    <w:rPr>
      <w:rFonts w:ascii="明朝体" w:eastAsia="明朝体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BA3121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 w:cs="ＭＳ 明朝"/>
      <w:spacing w:val="7"/>
    </w:rPr>
  </w:style>
  <w:style w:type="table" w:customStyle="1" w:styleId="2">
    <w:name w:val="表 (格子)2"/>
    <w:basedOn w:val="a1"/>
    <w:next w:val="ac"/>
    <w:rsid w:val="004E1DB9"/>
    <w:pPr>
      <w:widowControl w:val="0"/>
      <w:autoSpaceDE w:val="0"/>
      <w:autoSpaceDN w:val="0"/>
      <w:spacing w:line="419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BC708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5BE9-5B1F-4D67-954D-2A13F19B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改正（ひな型）</vt:lpstr>
      <vt:lpstr>要綱改正（ひな型）</vt:lpstr>
    </vt:vector>
  </TitlesOfParts>
  <Company>鹿児島市役所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改正（ひな型）</dc:title>
  <dc:subject>Ver.3.00</dc:subject>
  <dc:creator>鹿児島市役所</dc:creator>
  <cp:lastModifiedBy>naibu</cp:lastModifiedBy>
  <cp:revision>11</cp:revision>
  <cp:lastPrinted>2017-06-26T00:30:00Z</cp:lastPrinted>
  <dcterms:created xsi:type="dcterms:W3CDTF">2017-06-25T05:01:00Z</dcterms:created>
  <dcterms:modified xsi:type="dcterms:W3CDTF">2021-03-29T07:42:00Z</dcterms:modified>
</cp:coreProperties>
</file>